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E4" w:rsidRPr="003A35CB" w:rsidRDefault="00D81BE4" w:rsidP="003A35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35CB" w:rsidRPr="00D344D0" w:rsidRDefault="003A35CB" w:rsidP="003A3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4D0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D344D0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D344D0">
        <w:rPr>
          <w:rFonts w:ascii="Times New Roman" w:hAnsi="Times New Roman"/>
          <w:sz w:val="24"/>
          <w:szCs w:val="24"/>
        </w:rPr>
        <w:t xml:space="preserve"> района</w:t>
      </w:r>
    </w:p>
    <w:p w:rsidR="003A35CB" w:rsidRPr="00D344D0" w:rsidRDefault="003A35CB" w:rsidP="003A3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4D0">
        <w:rPr>
          <w:rFonts w:ascii="Times New Roman" w:hAnsi="Times New Roman"/>
          <w:sz w:val="24"/>
          <w:szCs w:val="24"/>
        </w:rPr>
        <w:t xml:space="preserve">МКУ «Центр развития образования </w:t>
      </w:r>
      <w:proofErr w:type="spellStart"/>
      <w:r w:rsidRPr="00D344D0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D344D0">
        <w:rPr>
          <w:rFonts w:ascii="Times New Roman" w:hAnsi="Times New Roman"/>
          <w:sz w:val="24"/>
          <w:szCs w:val="24"/>
        </w:rPr>
        <w:t xml:space="preserve"> района»</w:t>
      </w:r>
    </w:p>
    <w:p w:rsidR="003A35CB" w:rsidRPr="00D344D0" w:rsidRDefault="003A35CB" w:rsidP="003A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4D0">
        <w:rPr>
          <w:rFonts w:ascii="Times New Roman" w:hAnsi="Times New Roman" w:cs="Times New Roman"/>
          <w:sz w:val="24"/>
          <w:szCs w:val="24"/>
        </w:rPr>
        <w:t>МКДОУ детский сад присмотра и оздоровления №15</w:t>
      </w: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Конспект </w:t>
      </w: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интегрированной деятельности в старшей разновозрастной</w:t>
      </w:r>
      <w:r w:rsidR="009B317E" w:rsidRPr="003A35CB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« В ГОСТЯХ У СКАЗКИ» </w:t>
      </w: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right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Воспитатель:    Доронина</w:t>
      </w:r>
    </w:p>
    <w:p w:rsidR="00D81BE4" w:rsidRPr="003A35CB" w:rsidRDefault="00D81BE4" w:rsidP="00D81BE4">
      <w:pPr>
        <w:jc w:val="right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</w:p>
    <w:p w:rsidR="00D81BE4" w:rsidRPr="003A35CB" w:rsidRDefault="009B317E" w:rsidP="00D81BE4">
      <w:pPr>
        <w:jc w:val="right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Дата проведения; 14.02.2022</w:t>
      </w:r>
    </w:p>
    <w:p w:rsidR="00D81BE4" w:rsidRPr="003A35CB" w:rsidRDefault="00D81BE4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1BE4" w:rsidRPr="003A35CB" w:rsidRDefault="00D81BE4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3C12" w:rsidRPr="003A35CB" w:rsidRDefault="00FC3C12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3C12" w:rsidRPr="003A35CB" w:rsidRDefault="00FC3C12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3C12" w:rsidRPr="003A35CB" w:rsidRDefault="00FC3C12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3C12" w:rsidRPr="003A35CB" w:rsidRDefault="00FC3C12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3C12" w:rsidRPr="003A35CB" w:rsidRDefault="00FC3C12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3C12" w:rsidRPr="003A35CB" w:rsidRDefault="00FC3C12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5CB" w:rsidRPr="003A35CB" w:rsidRDefault="003A35CB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5CB" w:rsidRPr="003A35CB" w:rsidRDefault="003A35CB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5CB" w:rsidRPr="003A35CB" w:rsidRDefault="003A35CB" w:rsidP="00D81B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5CB" w:rsidRPr="003A35CB" w:rsidRDefault="003A35CB" w:rsidP="003A35CB">
      <w:pPr>
        <w:rPr>
          <w:rFonts w:ascii="Times New Roman" w:hAnsi="Times New Roman" w:cs="Times New Roman"/>
          <w:sz w:val="24"/>
          <w:szCs w:val="24"/>
        </w:rPr>
      </w:pPr>
    </w:p>
    <w:p w:rsidR="00FC3C12" w:rsidRPr="003A35CB" w:rsidRDefault="00FC3C12" w:rsidP="00FC3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айшет</w:t>
      </w:r>
    </w:p>
    <w:p w:rsidR="00FC3C12" w:rsidRPr="003A35CB" w:rsidRDefault="00FC3C12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lastRenderedPageBreak/>
        <w:t>Тема недели: Родной язык</w:t>
      </w:r>
    </w:p>
    <w:p w:rsidR="00FC3C12" w:rsidRPr="003A35CB" w:rsidRDefault="00FC3C12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 планированием</w:t>
      </w:r>
      <w:r w:rsidR="00914181">
        <w:rPr>
          <w:rFonts w:ascii="Times New Roman" w:hAnsi="Times New Roman" w:cs="Times New Roman"/>
          <w:sz w:val="24"/>
          <w:szCs w:val="24"/>
        </w:rPr>
        <w:t>.</w:t>
      </w:r>
      <w:r w:rsidRPr="003A35CB">
        <w:rPr>
          <w:rFonts w:ascii="Times New Roman" w:hAnsi="Times New Roman" w:cs="Times New Roman"/>
          <w:sz w:val="24"/>
          <w:szCs w:val="24"/>
        </w:rPr>
        <w:t xml:space="preserve"> В комплексно тематическом планировании с 1.02-10.02 неделя родного языка, так как в это время проходит международный день родного языка.</w:t>
      </w:r>
    </w:p>
    <w:p w:rsidR="00FC3C12" w:rsidRPr="003A35CB" w:rsidRDefault="00FC3C12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Считаю, что эта тема близка детям, понятна, интересна и доступна. Дети очень любят сказки, пословицы, поговорки, загадки,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A35CB">
        <w:rPr>
          <w:rFonts w:ascii="Times New Roman" w:hAnsi="Times New Roman" w:cs="Times New Roman"/>
          <w:sz w:val="24"/>
          <w:szCs w:val="24"/>
        </w:rPr>
        <w:t>. И так как моя тема по самообразованию «Развитие речи в театрализованной деятельности», я обратила особое внимание на театрализованные игры</w:t>
      </w:r>
      <w:r w:rsidR="004740DA" w:rsidRPr="003A35CB">
        <w:rPr>
          <w:rFonts w:ascii="Times New Roman" w:hAnsi="Times New Roman" w:cs="Times New Roman"/>
          <w:sz w:val="24"/>
          <w:szCs w:val="24"/>
        </w:rPr>
        <w:t>.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-Игры драматизации и использование в своей работе с детьми кукольного театра.</w:t>
      </w:r>
    </w:p>
    <w:p w:rsidR="003C451C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Тема непосредственной образовательной деятельности: интегрированная деятельность</w:t>
      </w:r>
      <w:r w:rsidR="005B3C3E" w:rsidRPr="003A35CB">
        <w:rPr>
          <w:rFonts w:ascii="Times New Roman" w:hAnsi="Times New Roman" w:cs="Times New Roman"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«В гостях у русской сказки».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Цель: вызвать у детей интерес, эмоциональный отклик, желание помочь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попавшей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 xml:space="preserve"> в беду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Аленушке</w:t>
      </w:r>
      <w:proofErr w:type="spellEnd"/>
      <w:r w:rsidRPr="003A35CB">
        <w:rPr>
          <w:rFonts w:ascii="Times New Roman" w:hAnsi="Times New Roman" w:cs="Times New Roman"/>
          <w:sz w:val="24"/>
          <w:szCs w:val="24"/>
        </w:rPr>
        <w:t>.</w:t>
      </w:r>
    </w:p>
    <w:p w:rsidR="004740DA" w:rsidRPr="003A35CB" w:rsidRDefault="004740DA" w:rsidP="00CE1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Интегрировала следующие образовательные области: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1.Социализация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2. Коммуникация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3.Художественная литература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4. Музыка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Задачи поставила в соответствии с темой образовательной деятельности и старшем возрастом детей: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- Развивать интерес к театрализованной игре путем активного вовлечения детей в иг</w:t>
      </w:r>
      <w:r w:rsidR="005B3C3E" w:rsidRPr="003A35CB">
        <w:rPr>
          <w:rFonts w:ascii="Times New Roman" w:hAnsi="Times New Roman" w:cs="Times New Roman"/>
          <w:sz w:val="24"/>
          <w:szCs w:val="24"/>
        </w:rPr>
        <w:t>ровые действия. Воспитывать арти</w:t>
      </w:r>
      <w:r w:rsidRPr="003A35CB">
        <w:rPr>
          <w:rFonts w:ascii="Times New Roman" w:hAnsi="Times New Roman" w:cs="Times New Roman"/>
          <w:sz w:val="24"/>
          <w:szCs w:val="24"/>
        </w:rPr>
        <w:t xml:space="preserve">стические качества, раскрывать творческий потенциал детей в различные театрализованные представления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кукольный театр, драматизация)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- Развивать у</w:t>
      </w:r>
      <w:r w:rsidR="009B317E" w:rsidRPr="003A35CB">
        <w:rPr>
          <w:rFonts w:ascii="Times New Roman" w:hAnsi="Times New Roman" w:cs="Times New Roman"/>
          <w:sz w:val="24"/>
          <w:szCs w:val="24"/>
        </w:rPr>
        <w:t>мение участвовать в беседе. Побу</w:t>
      </w:r>
      <w:r w:rsidRPr="003A35CB">
        <w:rPr>
          <w:rFonts w:ascii="Times New Roman" w:hAnsi="Times New Roman" w:cs="Times New Roman"/>
          <w:sz w:val="24"/>
          <w:szCs w:val="24"/>
        </w:rPr>
        <w:t>ждать, использовать в речи фольклор (пословицы, загадки). Продолжать учить детей сочинять двустишия по заданным рифмам.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- Закрепить названия русских народных сказок</w:t>
      </w:r>
    </w:p>
    <w:p w:rsidR="004740DA" w:rsidRPr="003A35CB" w:rsidRDefault="005B3C3E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- Побуждать детей к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инсце</w:t>
      </w:r>
      <w:r w:rsidR="004740DA" w:rsidRPr="003A35CB">
        <w:rPr>
          <w:rFonts w:ascii="Times New Roman" w:hAnsi="Times New Roman" w:cs="Times New Roman"/>
          <w:sz w:val="24"/>
          <w:szCs w:val="24"/>
        </w:rPr>
        <w:t>нированию</w:t>
      </w:r>
      <w:proofErr w:type="spellEnd"/>
      <w:r w:rsidR="004740DA" w:rsidRPr="003A35CB">
        <w:rPr>
          <w:rFonts w:ascii="Times New Roman" w:hAnsi="Times New Roman" w:cs="Times New Roman"/>
          <w:sz w:val="24"/>
          <w:szCs w:val="24"/>
        </w:rPr>
        <w:t xml:space="preserve"> содержания песни.</w:t>
      </w:r>
    </w:p>
    <w:p w:rsidR="004740DA" w:rsidRPr="003A35CB" w:rsidRDefault="004740DA" w:rsidP="00FC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Данные задачи решались в таких видах деятельности, как игровая, коммуникативная, музыкально-художественная.</w:t>
      </w:r>
    </w:p>
    <w:p w:rsidR="00CE1FC4" w:rsidRPr="003A35CB" w:rsidRDefault="004740DA" w:rsidP="00CE1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Для решения поставленных задач исп</w:t>
      </w:r>
      <w:r w:rsidR="009B317E" w:rsidRPr="003A35CB">
        <w:rPr>
          <w:rFonts w:ascii="Times New Roman" w:hAnsi="Times New Roman" w:cs="Times New Roman"/>
          <w:sz w:val="24"/>
          <w:szCs w:val="24"/>
        </w:rPr>
        <w:t>ользовала такие формы работы, как ди</w:t>
      </w:r>
      <w:r w:rsidRPr="003A35CB">
        <w:rPr>
          <w:rFonts w:ascii="Times New Roman" w:hAnsi="Times New Roman" w:cs="Times New Roman"/>
          <w:sz w:val="24"/>
          <w:szCs w:val="24"/>
        </w:rPr>
        <w:t>дактическая игра, беседа, составление рифм и пословиц, разгадывание загадок, импровизация песни.</w:t>
      </w:r>
    </w:p>
    <w:p w:rsidR="00CE1FC4" w:rsidRPr="003A35CB" w:rsidRDefault="00CE1FC4" w:rsidP="00CE1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Материал</w:t>
      </w:r>
    </w:p>
    <w:p w:rsidR="00CE1FC4" w:rsidRPr="003A35CB" w:rsidRDefault="00CE1FC4" w:rsidP="00CE1F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«Собери сказку» картинки зверей на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3A35CB">
        <w:rPr>
          <w:rFonts w:ascii="Times New Roman" w:hAnsi="Times New Roman" w:cs="Times New Roman"/>
          <w:sz w:val="24"/>
          <w:szCs w:val="24"/>
        </w:rPr>
        <w:t>.</w:t>
      </w:r>
    </w:p>
    <w:p w:rsidR="00CE1FC4" w:rsidRPr="003A35CB" w:rsidRDefault="003C451C" w:rsidP="00CE1F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CE1FC4" w:rsidRPr="003A35CB">
        <w:rPr>
          <w:rFonts w:ascii="Times New Roman" w:hAnsi="Times New Roman" w:cs="Times New Roman"/>
          <w:sz w:val="24"/>
          <w:szCs w:val="24"/>
        </w:rPr>
        <w:t>росайка</w:t>
      </w:r>
      <w:proofErr w:type="spellEnd"/>
      <w:r w:rsidR="00CE1FC4" w:rsidRPr="003A35CB">
        <w:rPr>
          <w:rFonts w:ascii="Times New Roman" w:hAnsi="Times New Roman" w:cs="Times New Roman"/>
          <w:sz w:val="24"/>
          <w:szCs w:val="24"/>
        </w:rPr>
        <w:t>» картинки по сказкам.</w:t>
      </w:r>
    </w:p>
    <w:p w:rsidR="00CE1FC4" w:rsidRPr="003A35CB" w:rsidRDefault="00F9263F" w:rsidP="00CE1F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Костюмы дл</w:t>
      </w:r>
      <w:r w:rsidR="00CE1FC4" w:rsidRPr="003A35CB">
        <w:rPr>
          <w:rFonts w:ascii="Times New Roman" w:hAnsi="Times New Roman" w:cs="Times New Roman"/>
          <w:sz w:val="24"/>
          <w:szCs w:val="24"/>
        </w:rPr>
        <w:t>я театрализации сказки « Волк и Лиса».</w:t>
      </w:r>
    </w:p>
    <w:p w:rsidR="00CE1FC4" w:rsidRPr="003A35CB" w:rsidRDefault="00CE1FC4" w:rsidP="00CE1F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« Рифма» картинки.</w:t>
      </w:r>
    </w:p>
    <w:p w:rsidR="00CE1FC4" w:rsidRPr="003A35CB" w:rsidRDefault="00CE1FC4" w:rsidP="00CE1F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Перчаточные куклы для кукольного театра (коза, барбос, кошка, мышка).</w:t>
      </w:r>
    </w:p>
    <w:p w:rsidR="00CE1FC4" w:rsidRPr="003A35CB" w:rsidRDefault="00CE1FC4" w:rsidP="00CE1F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В конце импровизация песни « Где был Иванушка»</w:t>
      </w:r>
    </w:p>
    <w:p w:rsidR="00CE1FC4" w:rsidRPr="003A35CB" w:rsidRDefault="00CE1FC4" w:rsidP="00F92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FC4" w:rsidRPr="003A35CB" w:rsidRDefault="00CE1FC4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A35CB">
        <w:rPr>
          <w:rFonts w:ascii="Times New Roman" w:hAnsi="Times New Roman" w:cs="Times New Roman"/>
          <w:sz w:val="24"/>
          <w:szCs w:val="24"/>
        </w:rPr>
        <w:t>Добро пожаловать, друзья</w:t>
      </w:r>
    </w:p>
    <w:p w:rsidR="00CE1FC4" w:rsidRPr="003A35CB" w:rsidRDefault="00CE1FC4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                      В наш теремок старинный</w:t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</w:p>
    <w:p w:rsidR="00CE1FC4" w:rsidRPr="003A35CB" w:rsidRDefault="00CE1FC4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Мы очень рады всем гостям</w:t>
      </w:r>
    </w:p>
    <w:p w:rsidR="00CE1FC4" w:rsidRPr="003A35CB" w:rsidRDefault="00CE1FC4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И всех встречаем лаской</w:t>
      </w:r>
    </w:p>
    <w:p w:rsidR="00CE1FC4" w:rsidRPr="003A35CB" w:rsidRDefault="00CE1FC4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Ведь не случайно терем наш</w:t>
      </w:r>
    </w:p>
    <w:p w:rsidR="00CE1FC4" w:rsidRPr="003A35CB" w:rsidRDefault="00CE1FC4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Облюбовали сказки</w:t>
      </w:r>
    </w:p>
    <w:p w:rsidR="00D132DD" w:rsidRPr="003A35CB" w:rsidRDefault="000076FE" w:rsidP="00F926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lastRenderedPageBreak/>
        <w:t>Группа стилизованна под русскую избу. Дети входят и садятся на скамеечки. Входит Аленушка (воспитатель в русском сарафане) с корзинкой в руках, здоровается.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Аленушка:</w:t>
      </w:r>
      <w:r w:rsidRPr="003A35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По травушкам и камушкам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Тропинкою лесной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Аленушка с Иванушкой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Идут к себе домой.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И хочет пить Иванушка,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В лесу колодца нет,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 xml:space="preserve">И вдруг в траве за камушком 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Увидел чей-то след.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А в том следу была вода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0076FE" w:rsidRPr="003A35CB">
        <w:rPr>
          <w:rFonts w:ascii="Times New Roman" w:hAnsi="Times New Roman" w:cs="Times New Roman"/>
          <w:sz w:val="24"/>
          <w:szCs w:val="24"/>
        </w:rPr>
        <w:t>Прозрачная-до</w:t>
      </w:r>
      <w:proofErr w:type="spellEnd"/>
      <w:proofErr w:type="gramEnd"/>
      <w:r w:rsidR="000076FE" w:rsidRPr="003A35CB">
        <w:rPr>
          <w:rFonts w:ascii="Times New Roman" w:hAnsi="Times New Roman" w:cs="Times New Roman"/>
          <w:sz w:val="24"/>
          <w:szCs w:val="24"/>
        </w:rPr>
        <w:t xml:space="preserve"> донышка,</w:t>
      </w:r>
    </w:p>
    <w:p w:rsidR="000076FE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А в той воде была беда…</w:t>
      </w:r>
    </w:p>
    <w:p w:rsidR="000076FE" w:rsidRPr="003A35CB" w:rsidRDefault="00D132DD" w:rsidP="000076F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</w:t>
      </w:r>
      <w:r w:rsidR="000076FE" w:rsidRPr="003A35CB">
        <w:rPr>
          <w:rFonts w:ascii="Times New Roman" w:hAnsi="Times New Roman" w:cs="Times New Roman"/>
          <w:sz w:val="24"/>
          <w:szCs w:val="24"/>
        </w:rPr>
        <w:t>Где братец твой, Аленушка?</w:t>
      </w:r>
    </w:p>
    <w:p w:rsidR="000076FE" w:rsidRPr="003A35CB" w:rsidRDefault="000076FE" w:rsidP="000076F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Узнали вы, ребята, из какой сказки  я к вам пришла? (ответы детей), а пришла я потому, что мой Иванушка опять потерялся. Помогите мне его найти. Для этого надо выполнить задания, вот они в моей корзинке. Когда она опустеет, Иванушка и найдется.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Чтобы верный выбрать путь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Надо сесть и отдохнуть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И в любимую корзинку ненароком заглянуть.</w:t>
      </w:r>
    </w:p>
    <w:p w:rsidR="000076FE" w:rsidRPr="003A35CB" w:rsidRDefault="000076FE" w:rsidP="00D1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1 задание. Игра «продолжи пословицу»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ДОМ БЕЗ КНИГИ</w:t>
      </w:r>
      <w:r w:rsidR="00F9263F" w:rsidRPr="003A35CB">
        <w:rPr>
          <w:rFonts w:ascii="Times New Roman" w:hAnsi="Times New Roman" w:cs="Times New Roman"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sz w:val="24"/>
          <w:szCs w:val="24"/>
        </w:rPr>
        <w:t>- день без солнца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КТО МНОГО ЧИТАЕТ</w:t>
      </w:r>
      <w:r w:rsidR="00F9263F" w:rsidRPr="003A35CB">
        <w:rPr>
          <w:rFonts w:ascii="Times New Roman" w:hAnsi="Times New Roman" w:cs="Times New Roman"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sz w:val="24"/>
          <w:szCs w:val="24"/>
        </w:rPr>
        <w:t>- тот много знает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ЛЮБИШЬ КАТАТЬСЯ – люби и саночки возить</w:t>
      </w:r>
    </w:p>
    <w:p w:rsidR="000076FE" w:rsidRPr="003A35CB" w:rsidRDefault="00F9263F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БЕЗ ТРУДА, </w:t>
      </w:r>
      <w:r w:rsidR="000076FE" w:rsidRPr="003A35CB">
        <w:rPr>
          <w:rFonts w:ascii="Times New Roman" w:hAnsi="Times New Roman" w:cs="Times New Roman"/>
          <w:sz w:val="24"/>
          <w:szCs w:val="24"/>
        </w:rPr>
        <w:t>НЕ ВЫЛОВИШЬ и рыбку из пруда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ТЕРПЕНИЕ И ТРУД</w:t>
      </w:r>
      <w:r w:rsidR="00F9263F" w:rsidRPr="003A35CB">
        <w:rPr>
          <w:rFonts w:ascii="Times New Roman" w:hAnsi="Times New Roman" w:cs="Times New Roman"/>
          <w:sz w:val="24"/>
          <w:szCs w:val="24"/>
        </w:rPr>
        <w:t xml:space="preserve">, </w:t>
      </w:r>
      <w:r w:rsidRPr="003A35CB">
        <w:rPr>
          <w:rFonts w:ascii="Times New Roman" w:hAnsi="Times New Roman" w:cs="Times New Roman"/>
          <w:sz w:val="24"/>
          <w:szCs w:val="24"/>
        </w:rPr>
        <w:t xml:space="preserve"> все перетрут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ДЕЛУ ВРЕМЯ –</w:t>
      </w:r>
      <w:r w:rsidR="00F9263F" w:rsidRPr="003A35CB">
        <w:rPr>
          <w:rFonts w:ascii="Times New Roman" w:hAnsi="Times New Roman" w:cs="Times New Roman"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sz w:val="24"/>
          <w:szCs w:val="24"/>
        </w:rPr>
        <w:t>потехе час</w:t>
      </w:r>
    </w:p>
    <w:p w:rsidR="000076FE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У СТРАХА</w:t>
      </w:r>
      <w:r w:rsidR="00F9263F" w:rsidRPr="003A35CB">
        <w:rPr>
          <w:rFonts w:ascii="Times New Roman" w:hAnsi="Times New Roman" w:cs="Times New Roman"/>
          <w:sz w:val="24"/>
          <w:szCs w:val="24"/>
        </w:rPr>
        <w:t xml:space="preserve">, </w:t>
      </w:r>
      <w:r w:rsidRPr="003A35CB">
        <w:rPr>
          <w:rFonts w:ascii="Times New Roman" w:hAnsi="Times New Roman" w:cs="Times New Roman"/>
          <w:sz w:val="24"/>
          <w:szCs w:val="24"/>
        </w:rPr>
        <w:t xml:space="preserve"> ГЛАЗА </w:t>
      </w:r>
      <w:r w:rsidR="00F9263F" w:rsidRPr="003A35CB">
        <w:rPr>
          <w:rFonts w:ascii="Times New Roman" w:hAnsi="Times New Roman" w:cs="Times New Roman"/>
          <w:sz w:val="24"/>
          <w:szCs w:val="24"/>
        </w:rPr>
        <w:t xml:space="preserve"> вели</w:t>
      </w:r>
      <w:r w:rsidRPr="003A35CB">
        <w:rPr>
          <w:rFonts w:ascii="Times New Roman" w:hAnsi="Times New Roman" w:cs="Times New Roman"/>
          <w:sz w:val="24"/>
          <w:szCs w:val="24"/>
        </w:rPr>
        <w:t>ки</w:t>
      </w:r>
    </w:p>
    <w:p w:rsidR="00D132DD" w:rsidRPr="003A35CB" w:rsidRDefault="000076FE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КАК АУКНЕТСЯ</w:t>
      </w:r>
      <w:r w:rsidR="00F9263F" w:rsidRPr="003A35CB">
        <w:rPr>
          <w:rFonts w:ascii="Times New Roman" w:hAnsi="Times New Roman" w:cs="Times New Roman"/>
          <w:sz w:val="24"/>
          <w:szCs w:val="24"/>
        </w:rPr>
        <w:t xml:space="preserve">, </w:t>
      </w:r>
      <w:r w:rsidRPr="003A35CB">
        <w:rPr>
          <w:rFonts w:ascii="Times New Roman" w:hAnsi="Times New Roman" w:cs="Times New Roman"/>
          <w:sz w:val="24"/>
          <w:szCs w:val="24"/>
        </w:rPr>
        <w:t xml:space="preserve"> так и откликнется</w:t>
      </w:r>
    </w:p>
    <w:p w:rsidR="00D132DD" w:rsidRPr="003A35CB" w:rsidRDefault="000076FE" w:rsidP="00CE1FC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76FE" w:rsidRPr="003A35CB" w:rsidRDefault="00F9263F" w:rsidP="00CE1FC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Аленушка показывает кубик « </w:t>
      </w:r>
      <w:proofErr w:type="spellStart"/>
      <w:r w:rsidRPr="003A35CB">
        <w:rPr>
          <w:rFonts w:ascii="Times New Roman" w:hAnsi="Times New Roman" w:cs="Times New Roman"/>
          <w:b/>
          <w:sz w:val="24"/>
          <w:szCs w:val="24"/>
        </w:rPr>
        <w:t>Б</w:t>
      </w:r>
      <w:r w:rsidR="000076FE" w:rsidRPr="003A35CB">
        <w:rPr>
          <w:rFonts w:ascii="Times New Roman" w:hAnsi="Times New Roman" w:cs="Times New Roman"/>
          <w:b/>
          <w:sz w:val="24"/>
          <w:szCs w:val="24"/>
        </w:rPr>
        <w:t>росайка</w:t>
      </w:r>
      <w:proofErr w:type="spellEnd"/>
      <w:r w:rsidRPr="003A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FE" w:rsidRPr="003A35CB">
        <w:rPr>
          <w:rFonts w:ascii="Times New Roman" w:hAnsi="Times New Roman" w:cs="Times New Roman"/>
          <w:b/>
          <w:sz w:val="24"/>
          <w:szCs w:val="24"/>
        </w:rPr>
        <w:t xml:space="preserve">» и просит запомнить картинки, а потом убирает картинку «Курочка Ряба», </w:t>
      </w:r>
      <w:proofErr w:type="gramStart"/>
      <w:r w:rsidR="000076FE" w:rsidRPr="003A35CB">
        <w:rPr>
          <w:rFonts w:ascii="Times New Roman" w:hAnsi="Times New Roman" w:cs="Times New Roman"/>
          <w:b/>
          <w:sz w:val="24"/>
          <w:szCs w:val="24"/>
        </w:rPr>
        <w:t>предлагает детям вспомнить какой иллюстрации не  стало</w:t>
      </w:r>
      <w:proofErr w:type="gramEnd"/>
      <w:r w:rsidR="00D132DD" w:rsidRPr="003A35CB">
        <w:rPr>
          <w:rFonts w:ascii="Times New Roman" w:hAnsi="Times New Roman" w:cs="Times New Roman"/>
          <w:b/>
          <w:sz w:val="24"/>
          <w:szCs w:val="24"/>
        </w:rPr>
        <w:t>. Про остальные загадывает загадки:</w:t>
      </w:r>
    </w:p>
    <w:p w:rsidR="00D132DD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2DD" w:rsidRPr="003A35CB" w:rsidRDefault="00D132DD" w:rsidP="00CE1F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ОТВАРИЛИ ДВЕРЬ КОЗЛЯТА 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И ПРОПАЛИ ВСЕ КУДА-ТО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олк и семеро козлят)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НЕТ НИ РЕЧКИ, НИ ПРУДА,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ГДЕ ВОДЫ НАПИТЬСЯ.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ОЧЕНЬ ВКУСНАЯ ВОДА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В ЯМКЕ ОТ КОПЫТЦА. (Сестрица Аленушка и братец Иванушка)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lastRenderedPageBreak/>
        <w:t>СИДИТ В КОРЗИНЕ ДЕВОЧКА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У МИШКИ ЗА СПИНОЙ.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ОН САМ ТОГО НЕ ВЕДАЯ,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НЕСЕТ ЕЕ ДОМОЙ.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НУ, ОТГАДАЛ ЗАГАДКУ?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ТЕПЕРЬ СКОРЕЙ ОТВЕТЬ!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НАЗВАНЬЕ ЭТОЙ СКАЗКИ….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Маши и Медведь)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ПО ТРОПЕ ШАГАЯ БОДРО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САМИ ВОДУ ТАЩАТ ВЕДРА.  ( По щучьему велению)</w:t>
      </w:r>
    </w:p>
    <w:p w:rsidR="00D132DD" w:rsidRPr="003A35CB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DD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ПОМОГЛА НАМ ЯБЛОНЬЬКА,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ПОМОГЛА НАМ ПЕЧКА,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ПОМОГЛА КРАСИВАЯ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ГОЛУБАЯ РЕЧКА.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ВСЕ НАМ ПОМОГАЛИ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ВСЕ НАС УКРЫВАЛИ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К БАТЮШКЕ И МАТУШКЕ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МЫ ДОМОЙ ПОПАЛИ.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КТО УНЕС БРАТИШКУ?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C046CA" w:rsidRPr="003A35CB">
        <w:rPr>
          <w:rFonts w:ascii="Times New Roman" w:hAnsi="Times New Roman" w:cs="Times New Roman"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sz w:val="24"/>
          <w:szCs w:val="24"/>
        </w:rPr>
        <w:t>КНИЖКУ. ( Гуси-лебеди)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А кто же моего братика унес?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Может быть тоже гуси-лебеди?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Хоть пляши ты тут, и пой,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Где-то ж бродит братец мой?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2 задание «собери сказку»</w:t>
      </w:r>
    </w:p>
    <w:p w:rsidR="00C046CA" w:rsidRPr="003A35CB" w:rsidRDefault="00C046CA" w:rsidP="00D132D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На  </w:t>
      </w:r>
      <w:proofErr w:type="spellStart"/>
      <w:r w:rsidRPr="003A35CB">
        <w:rPr>
          <w:rFonts w:ascii="Times New Roman" w:hAnsi="Times New Roman" w:cs="Times New Roman"/>
          <w:b/>
          <w:sz w:val="24"/>
          <w:szCs w:val="24"/>
        </w:rPr>
        <w:t>фланелеграфе</w:t>
      </w:r>
      <w:proofErr w:type="spellEnd"/>
      <w:r w:rsidRPr="003A35CB">
        <w:rPr>
          <w:rFonts w:ascii="Times New Roman" w:hAnsi="Times New Roman" w:cs="Times New Roman"/>
          <w:b/>
          <w:sz w:val="24"/>
          <w:szCs w:val="24"/>
        </w:rPr>
        <w:t xml:space="preserve"> картинки зверей из сказок (перепутанные) «Зимовьё зверей»,  «Рукавичка» </w:t>
      </w:r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Перепутала Баба Яга зверей из сказок. Давайте поможем вернуть героев в свою сказку.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(Бык, баран, свинья, кот, петух, волк «Зимовье», дед, собака, заяц, мышка, лиса, волк, медведь «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Руковичка</w:t>
      </w:r>
      <w:proofErr w:type="spellEnd"/>
      <w:r w:rsidRPr="003A35CB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823DE7" w:rsidRPr="003A35CB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6CA" w:rsidRPr="003A35CB" w:rsidRDefault="00823DE7" w:rsidP="00C046C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3 задание </w:t>
      </w:r>
      <w:r w:rsidRPr="003A35CB">
        <w:rPr>
          <w:rFonts w:ascii="Times New Roman" w:hAnsi="Times New Roman" w:cs="Times New Roman"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b/>
          <w:sz w:val="24"/>
          <w:szCs w:val="24"/>
        </w:rPr>
        <w:t>« Где моя сказка?»</w:t>
      </w:r>
      <w:r w:rsidR="00C046CA" w:rsidRPr="003A35CB">
        <w:rPr>
          <w:rFonts w:ascii="Times New Roman" w:hAnsi="Times New Roman" w:cs="Times New Roman"/>
          <w:b/>
          <w:sz w:val="24"/>
          <w:szCs w:val="24"/>
        </w:rPr>
        <w:t xml:space="preserve">   Игра с мячом</w:t>
      </w:r>
    </w:p>
    <w:p w:rsidR="00C046CA" w:rsidRPr="003C451C" w:rsidRDefault="00C046CA" w:rsidP="00C046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51C">
        <w:rPr>
          <w:rFonts w:ascii="Times New Roman" w:hAnsi="Times New Roman" w:cs="Times New Roman"/>
          <w:sz w:val="24"/>
          <w:szCs w:val="24"/>
        </w:rPr>
        <w:t xml:space="preserve"> </w:t>
      </w:r>
      <w:r w:rsidR="003C451C">
        <w:rPr>
          <w:rFonts w:ascii="Times New Roman" w:hAnsi="Times New Roman" w:cs="Times New Roman"/>
          <w:sz w:val="24"/>
          <w:szCs w:val="24"/>
        </w:rPr>
        <w:t xml:space="preserve">Алёнушка </w:t>
      </w:r>
      <w:r w:rsidR="003A35CB" w:rsidRPr="003C451C">
        <w:rPr>
          <w:rFonts w:ascii="Times New Roman" w:hAnsi="Times New Roman" w:cs="Times New Roman"/>
          <w:sz w:val="24"/>
          <w:szCs w:val="24"/>
        </w:rPr>
        <w:t xml:space="preserve"> </w:t>
      </w:r>
      <w:r w:rsidR="003C4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1C">
        <w:rPr>
          <w:rFonts w:ascii="Times New Roman" w:hAnsi="Times New Roman" w:cs="Times New Roman"/>
          <w:sz w:val="24"/>
          <w:szCs w:val="24"/>
        </w:rPr>
        <w:t>дастаёт</w:t>
      </w:r>
      <w:proofErr w:type="spellEnd"/>
      <w:r w:rsidR="003C451C">
        <w:rPr>
          <w:rFonts w:ascii="Times New Roman" w:hAnsi="Times New Roman" w:cs="Times New Roman"/>
          <w:sz w:val="24"/>
          <w:szCs w:val="24"/>
        </w:rPr>
        <w:t xml:space="preserve"> из  корзинки,  игрушку </w:t>
      </w:r>
      <w:r w:rsidR="003A35CB" w:rsidRPr="003C451C">
        <w:rPr>
          <w:rFonts w:ascii="Times New Roman" w:hAnsi="Times New Roman" w:cs="Times New Roman"/>
          <w:sz w:val="24"/>
          <w:szCs w:val="24"/>
        </w:rPr>
        <w:t xml:space="preserve"> </w:t>
      </w:r>
      <w:r w:rsidR="003C451C">
        <w:rPr>
          <w:rFonts w:ascii="Times New Roman" w:hAnsi="Times New Roman" w:cs="Times New Roman"/>
          <w:sz w:val="24"/>
          <w:szCs w:val="24"/>
        </w:rPr>
        <w:t>лисичку</w:t>
      </w:r>
      <w:r w:rsidRPr="003C451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4978" w:rsidRPr="003A35CB" w:rsidRDefault="00823DE7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Заколдовала Баба Яга </w:t>
      </w:r>
      <w:r w:rsidR="00C046CA" w:rsidRPr="003A35CB">
        <w:rPr>
          <w:rFonts w:ascii="Times New Roman" w:hAnsi="Times New Roman" w:cs="Times New Roman"/>
          <w:sz w:val="24"/>
          <w:szCs w:val="24"/>
        </w:rPr>
        <w:t>и</w:t>
      </w:r>
      <w:r w:rsidRPr="003A35CB">
        <w:rPr>
          <w:rFonts w:ascii="Times New Roman" w:hAnsi="Times New Roman" w:cs="Times New Roman"/>
          <w:sz w:val="24"/>
          <w:szCs w:val="24"/>
        </w:rPr>
        <w:t xml:space="preserve"> лисичку. Поможем лисичке отыскать сказки, в которых она живет? </w:t>
      </w:r>
    </w:p>
    <w:p w:rsidR="00823DE7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(</w:t>
      </w:r>
      <w:r w:rsidR="00823DE7" w:rsidRPr="003A3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3DE7" w:rsidRPr="003A35CB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="00823DE7" w:rsidRPr="003A35C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бр. И.Карнауховой; «Лисичка-сестричка и волк», обр. М.Булатова; «Лиса и козел», обр. О.Капицы; «Лиса и медведь», «Колобок», «Лисичка со скалочкой», и т.д.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-Физкультминутка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5CB">
        <w:rPr>
          <w:rFonts w:ascii="Times New Roman" w:hAnsi="Times New Roman" w:cs="Times New Roman"/>
          <w:b/>
          <w:sz w:val="24"/>
          <w:szCs w:val="24"/>
        </w:rPr>
        <w:t>Воспитетель</w:t>
      </w:r>
      <w:proofErr w:type="spellEnd"/>
      <w:r w:rsidRPr="003A35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sz w:val="24"/>
          <w:szCs w:val="24"/>
        </w:rPr>
        <w:t>Ребята, давайте отдохнем!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Ход упражнения: выполнять движения соответственно тексту.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В ТЕМНОМ ЛЕСЕ ЕСТЬ ИЗБУШКА               (руки домиком над головой)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СТОИТ ЗАДОМ НАПЕРЕД                               (повороты кругом)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В ТОЙ ИЗБУШКЕ ЕСТЬ СТАРУШКА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lastRenderedPageBreak/>
        <w:t>БАБУШКА ЯГА ЖИВЕТ                                     (опускают руки вниз)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НОС КРЮЧКОМ                                                   (показывают на нос)</w:t>
      </w: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ГЛАЗА БОЛЬШИЕ </w:t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(</w:t>
      </w:r>
      <w:r w:rsidR="008F0471" w:rsidRPr="003A35CB">
        <w:rPr>
          <w:rFonts w:ascii="Times New Roman" w:hAnsi="Times New Roman" w:cs="Times New Roman"/>
          <w:sz w:val="24"/>
          <w:szCs w:val="24"/>
        </w:rPr>
        <w:t>показать глаза)</w:t>
      </w:r>
    </w:p>
    <w:p w:rsidR="008F0471" w:rsidRPr="003A35CB" w:rsidRDefault="008F0471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СЛОВНО УГОЛЬКИ ГОРЯТ</w:t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(покачивания головой)</w:t>
      </w:r>
    </w:p>
    <w:p w:rsidR="008F0471" w:rsidRPr="003A35CB" w:rsidRDefault="008F0471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УХ,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СЕРДИТАЯ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 xml:space="preserve"> КАКАЯ</w:t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(грозят пальчиком)</w:t>
      </w:r>
    </w:p>
    <w:p w:rsidR="008F0471" w:rsidRPr="003A35CB" w:rsidRDefault="008F0471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ДЫБОМ ВОЛОСЫ СТОЯТ    </w:t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(поднимают руки вверх)</w:t>
      </w:r>
    </w:p>
    <w:p w:rsidR="00866310" w:rsidRPr="003A35CB" w:rsidRDefault="00866310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978" w:rsidRPr="003A35CB" w:rsidRDefault="00554978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978" w:rsidRPr="003A35CB" w:rsidRDefault="008F0471" w:rsidP="0055497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Аленушка:</w:t>
      </w:r>
    </w:p>
    <w:p w:rsidR="008F0471" w:rsidRPr="003A35CB" w:rsidRDefault="008F0471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Хоть бы малую подсказку,</w:t>
      </w:r>
    </w:p>
    <w:p w:rsidR="008F0471" w:rsidRPr="003A35CB" w:rsidRDefault="008F0471" w:rsidP="00554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Заглянуть бы надо в сказку.</w:t>
      </w:r>
    </w:p>
    <w:p w:rsidR="008F0471" w:rsidRPr="003A35CB" w:rsidRDefault="008F0471" w:rsidP="008F047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(достает из корзины </w:t>
      </w:r>
      <w:proofErr w:type="spellStart"/>
      <w:proofErr w:type="gramStart"/>
      <w:r w:rsidRPr="003A35CB">
        <w:rPr>
          <w:rFonts w:ascii="Times New Roman" w:hAnsi="Times New Roman" w:cs="Times New Roman"/>
          <w:sz w:val="24"/>
          <w:szCs w:val="24"/>
        </w:rPr>
        <w:t>козочку-перчаточную</w:t>
      </w:r>
      <w:proofErr w:type="spellEnd"/>
      <w:proofErr w:type="gramEnd"/>
      <w:r w:rsidRPr="003A35CB">
        <w:rPr>
          <w:rFonts w:ascii="Times New Roman" w:hAnsi="Times New Roman" w:cs="Times New Roman"/>
          <w:sz w:val="24"/>
          <w:szCs w:val="24"/>
        </w:rPr>
        <w:t xml:space="preserve"> куклу)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Ребенок:  </w:t>
      </w:r>
      <w:r w:rsidR="003A35CB" w:rsidRPr="003A35CB">
        <w:rPr>
          <w:rFonts w:ascii="Times New Roman" w:hAnsi="Times New Roman" w:cs="Times New Roman"/>
          <w:sz w:val="24"/>
          <w:szCs w:val="24"/>
        </w:rPr>
        <w:t>Приготовь</w:t>
      </w:r>
      <w:r w:rsidRPr="003A35CB">
        <w:rPr>
          <w:rFonts w:ascii="Times New Roman" w:hAnsi="Times New Roman" w:cs="Times New Roman"/>
          <w:sz w:val="24"/>
          <w:szCs w:val="24"/>
        </w:rPr>
        <w:t>те ушки,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>Приготовьте глазки,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Чтобы оказаться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Вместе с нами в сказке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Козочка: </w:t>
      </w:r>
      <w:r w:rsidRPr="003A35CB">
        <w:rPr>
          <w:rFonts w:ascii="Times New Roman" w:hAnsi="Times New Roman" w:cs="Times New Roman"/>
          <w:sz w:val="24"/>
          <w:szCs w:val="24"/>
        </w:rPr>
        <w:t>Скачет козочка с утра: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>День рождения! Ура!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Скоро будут поздравленья,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Игры, танцы, развлеченья!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Пахнет в доме пирогами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Вот и гости все с цветами!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Барбос: </w:t>
      </w:r>
      <w:r w:rsidRPr="003A35CB">
        <w:rPr>
          <w:rFonts w:ascii="Times New Roman" w:hAnsi="Times New Roman" w:cs="Times New Roman"/>
          <w:sz w:val="24"/>
          <w:szCs w:val="24"/>
        </w:rPr>
        <w:t xml:space="preserve">«Поздравляю!»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явкнул пес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 xml:space="preserve">И нарциссы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приподнес</w:t>
      </w:r>
      <w:proofErr w:type="spellEnd"/>
      <w:r w:rsidRPr="003A35CB">
        <w:rPr>
          <w:rFonts w:ascii="Times New Roman" w:hAnsi="Times New Roman" w:cs="Times New Roman"/>
          <w:sz w:val="24"/>
          <w:szCs w:val="24"/>
        </w:rPr>
        <w:t>.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Кошка: </w:t>
      </w:r>
      <w:r w:rsidRPr="003A35CB">
        <w:rPr>
          <w:rFonts w:ascii="Times New Roman" w:hAnsi="Times New Roman" w:cs="Times New Roman"/>
          <w:sz w:val="24"/>
          <w:szCs w:val="24"/>
        </w:rPr>
        <w:t xml:space="preserve">«Будь здоровой, наша козочка»,- 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="003C45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A35CB">
        <w:rPr>
          <w:rFonts w:ascii="Times New Roman" w:hAnsi="Times New Roman" w:cs="Times New Roman"/>
          <w:sz w:val="24"/>
          <w:szCs w:val="24"/>
        </w:rPr>
        <w:t>Протянула кошка розочки.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Мышка:</w:t>
      </w:r>
      <w:r w:rsidRPr="003A35CB">
        <w:rPr>
          <w:rFonts w:ascii="Times New Roman" w:hAnsi="Times New Roman" w:cs="Times New Roman"/>
          <w:sz w:val="24"/>
          <w:szCs w:val="24"/>
        </w:rPr>
        <w:t xml:space="preserve"> Прошмыгнула в щелку мышка</w:t>
      </w:r>
    </w:p>
    <w:p w:rsidR="008F0471" w:rsidRPr="003A35CB" w:rsidRDefault="008F0471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="003C45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A35CB">
        <w:rPr>
          <w:rFonts w:ascii="Times New Roman" w:hAnsi="Times New Roman" w:cs="Times New Roman"/>
          <w:sz w:val="24"/>
          <w:szCs w:val="24"/>
        </w:rPr>
        <w:t>С хризантемою под мышкой</w:t>
      </w:r>
    </w:p>
    <w:p w:rsidR="00390E3B" w:rsidRPr="003A35CB" w:rsidRDefault="003C451C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90E3B" w:rsidRPr="003A35CB">
        <w:rPr>
          <w:rFonts w:ascii="Times New Roman" w:hAnsi="Times New Roman" w:cs="Times New Roman"/>
          <w:sz w:val="24"/>
          <w:szCs w:val="24"/>
        </w:rPr>
        <w:t>«Целый день точи копытца,</w:t>
      </w:r>
    </w:p>
    <w:p w:rsidR="00390E3B" w:rsidRPr="003A35CB" w:rsidRDefault="003C451C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90E3B" w:rsidRPr="003A35CB">
        <w:rPr>
          <w:rFonts w:ascii="Times New Roman" w:hAnsi="Times New Roman" w:cs="Times New Roman"/>
          <w:sz w:val="24"/>
          <w:szCs w:val="24"/>
        </w:rPr>
        <w:t xml:space="preserve"> Чтоб с котами смело биться»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Козочка: </w:t>
      </w:r>
      <w:r w:rsidRPr="003A35CB">
        <w:rPr>
          <w:rFonts w:ascii="Times New Roman" w:hAnsi="Times New Roman" w:cs="Times New Roman"/>
          <w:sz w:val="24"/>
          <w:szCs w:val="24"/>
        </w:rPr>
        <w:t xml:space="preserve">« Ах, </w:t>
      </w:r>
      <w:r w:rsidR="003A35CB" w:rsidRPr="003A35CB">
        <w:rPr>
          <w:rFonts w:ascii="Times New Roman" w:hAnsi="Times New Roman" w:cs="Times New Roman"/>
          <w:sz w:val="24"/>
          <w:szCs w:val="24"/>
        </w:rPr>
        <w:t xml:space="preserve">я </w:t>
      </w:r>
      <w:r w:rsidRPr="003A35CB">
        <w:rPr>
          <w:rFonts w:ascii="Times New Roman" w:hAnsi="Times New Roman" w:cs="Times New Roman"/>
          <w:sz w:val="24"/>
          <w:szCs w:val="24"/>
        </w:rPr>
        <w:t>вся уже в цветах,-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 xml:space="preserve">Млела козочка.-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!-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3A35CB">
        <w:rPr>
          <w:rFonts w:ascii="Times New Roman" w:hAnsi="Times New Roman" w:cs="Times New Roman"/>
          <w:sz w:val="24"/>
          <w:szCs w:val="24"/>
        </w:rPr>
        <w:t>!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 xml:space="preserve">Это просто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насложденье</w:t>
      </w:r>
      <w:proofErr w:type="spellEnd"/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Быть с друзьями в день рожденья»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Аленушка:</w:t>
      </w:r>
      <w:r w:rsidRPr="003A35CB">
        <w:rPr>
          <w:rFonts w:ascii="Times New Roman" w:hAnsi="Times New Roman" w:cs="Times New Roman"/>
          <w:sz w:val="24"/>
          <w:szCs w:val="24"/>
        </w:rPr>
        <w:t xml:space="preserve"> Шутки-прибаутки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="003C45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A35CB">
        <w:rPr>
          <w:rFonts w:ascii="Times New Roman" w:hAnsi="Times New Roman" w:cs="Times New Roman"/>
          <w:sz w:val="24"/>
          <w:szCs w:val="24"/>
        </w:rPr>
        <w:t>Бежит время минутками,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А Иванушки все нет,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 xml:space="preserve">Где искать </w:t>
      </w:r>
      <w:proofErr w:type="spellStart"/>
      <w:proofErr w:type="gramStart"/>
      <w:r w:rsidRPr="003A35CB">
        <w:rPr>
          <w:rFonts w:ascii="Times New Roman" w:hAnsi="Times New Roman" w:cs="Times New Roman"/>
          <w:sz w:val="24"/>
          <w:szCs w:val="24"/>
        </w:rPr>
        <w:t>нам-дай</w:t>
      </w:r>
      <w:proofErr w:type="spellEnd"/>
      <w:proofErr w:type="gramEnd"/>
      <w:r w:rsidRPr="003A35CB">
        <w:rPr>
          <w:rFonts w:ascii="Times New Roman" w:hAnsi="Times New Roman" w:cs="Times New Roman"/>
          <w:sz w:val="24"/>
          <w:szCs w:val="24"/>
        </w:rPr>
        <w:t xml:space="preserve"> ответ.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4 игра «рифма»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Детям предлагается придумать двустишия к картинкам в пары по рифме.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Мышка-книжка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lastRenderedPageBreak/>
        <w:t>Говорила мышка мышке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«до чего люблю я книжки»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Ложка-кошка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Гребешок-петушок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Колобок-клубок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Пчелка-елка</w:t>
      </w:r>
    </w:p>
    <w:p w:rsidR="00390E3B" w:rsidRPr="003A35CB" w:rsidRDefault="00390E3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Аленушка достает из корзинки шапочки лисы и волка.</w:t>
      </w:r>
      <w:r w:rsidRPr="003A35CB">
        <w:rPr>
          <w:rFonts w:ascii="Times New Roman" w:hAnsi="Times New Roman" w:cs="Times New Roman"/>
          <w:sz w:val="24"/>
          <w:szCs w:val="24"/>
        </w:rPr>
        <w:t xml:space="preserve"> Игра-драматиза</w:t>
      </w:r>
      <w:r w:rsidR="003A35CB" w:rsidRPr="003A35CB">
        <w:rPr>
          <w:rFonts w:ascii="Times New Roman" w:hAnsi="Times New Roman" w:cs="Times New Roman"/>
          <w:sz w:val="24"/>
          <w:szCs w:val="24"/>
        </w:rPr>
        <w:t>ция « Серый волк в густом лесу в</w:t>
      </w:r>
      <w:r w:rsidRPr="003A35CB">
        <w:rPr>
          <w:rFonts w:ascii="Times New Roman" w:hAnsi="Times New Roman" w:cs="Times New Roman"/>
          <w:sz w:val="24"/>
          <w:szCs w:val="24"/>
        </w:rPr>
        <w:t>стретил рыжую лису»</w:t>
      </w:r>
    </w:p>
    <w:p w:rsidR="003A35CB" w:rsidRPr="003A35CB" w:rsidRDefault="003A35CB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Выходит лиса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Лиса</w:t>
      </w:r>
      <w:r w:rsidRPr="003A35CB">
        <w:rPr>
          <w:rFonts w:ascii="Times New Roman" w:hAnsi="Times New Roman" w:cs="Times New Roman"/>
          <w:sz w:val="24"/>
          <w:szCs w:val="24"/>
        </w:rPr>
        <w:t>: Мужичка перехитрила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>И всю рыбу утащила!</w:t>
      </w:r>
    </w:p>
    <w:p w:rsidR="006553B7" w:rsidRPr="003A35CB" w:rsidRDefault="003C451C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3B7" w:rsidRPr="003A35CB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6553B7" w:rsidRPr="003A35CB">
        <w:rPr>
          <w:rFonts w:ascii="Times New Roman" w:hAnsi="Times New Roman" w:cs="Times New Roman"/>
          <w:sz w:val="24"/>
          <w:szCs w:val="24"/>
        </w:rPr>
        <w:t>устала так устала</w:t>
      </w:r>
      <w:proofErr w:type="gramEnd"/>
    </w:p>
    <w:p w:rsidR="006553B7" w:rsidRPr="003A35CB" w:rsidRDefault="003C451C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3B7" w:rsidRPr="003A35CB">
        <w:rPr>
          <w:rFonts w:ascii="Times New Roman" w:hAnsi="Times New Roman" w:cs="Times New Roman"/>
          <w:sz w:val="24"/>
          <w:szCs w:val="24"/>
        </w:rPr>
        <w:t>Возле речки я гуляла!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Появляется волк: </w:t>
      </w:r>
      <w:r w:rsidRPr="003A35CB">
        <w:rPr>
          <w:rFonts w:ascii="Times New Roman" w:hAnsi="Times New Roman" w:cs="Times New Roman"/>
          <w:sz w:val="24"/>
          <w:szCs w:val="24"/>
        </w:rPr>
        <w:t>Лисавета,</w:t>
      </w:r>
      <w:r w:rsidR="003A35CB" w:rsidRPr="003A35CB">
        <w:rPr>
          <w:rFonts w:ascii="Times New Roman" w:hAnsi="Times New Roman" w:cs="Times New Roman"/>
          <w:sz w:val="24"/>
          <w:szCs w:val="24"/>
        </w:rPr>
        <w:t xml:space="preserve"> </w:t>
      </w:r>
      <w:r w:rsidRPr="003A35CB">
        <w:rPr>
          <w:rFonts w:ascii="Times New Roman" w:hAnsi="Times New Roman" w:cs="Times New Roman"/>
          <w:sz w:val="24"/>
          <w:szCs w:val="24"/>
        </w:rPr>
        <w:t>здравствуй!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Лиса:</w:t>
      </w:r>
      <w:r w:rsidRPr="003A35CB">
        <w:rPr>
          <w:rFonts w:ascii="Times New Roman" w:hAnsi="Times New Roman" w:cs="Times New Roman"/>
          <w:sz w:val="24"/>
          <w:szCs w:val="24"/>
        </w:rPr>
        <w:t xml:space="preserve"> Как дела,</w:t>
      </w:r>
      <w:r w:rsidR="003A35CB" w:rsidRPr="003A3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зубастый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>?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Волк:</w:t>
      </w:r>
      <w:r w:rsidRPr="003A35CB">
        <w:rPr>
          <w:rFonts w:ascii="Times New Roman" w:hAnsi="Times New Roman" w:cs="Times New Roman"/>
          <w:sz w:val="24"/>
          <w:szCs w:val="24"/>
        </w:rPr>
        <w:t xml:space="preserve"> Ничего идут дела,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 xml:space="preserve">Голова еще цела!  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3A35CB">
        <w:rPr>
          <w:rFonts w:ascii="Times New Roman" w:hAnsi="Times New Roman" w:cs="Times New Roman"/>
          <w:sz w:val="24"/>
          <w:szCs w:val="24"/>
        </w:rPr>
        <w:t>Где ты был?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Волк:</w:t>
      </w:r>
      <w:r w:rsidRPr="003A35CB">
        <w:rPr>
          <w:rFonts w:ascii="Times New Roman" w:hAnsi="Times New Roman" w:cs="Times New Roman"/>
          <w:sz w:val="24"/>
          <w:szCs w:val="24"/>
        </w:rPr>
        <w:t xml:space="preserve"> на рынке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Лиса:</w:t>
      </w:r>
      <w:r w:rsidRPr="003A35CB">
        <w:rPr>
          <w:rFonts w:ascii="Times New Roman" w:hAnsi="Times New Roman" w:cs="Times New Roman"/>
          <w:sz w:val="24"/>
          <w:szCs w:val="24"/>
        </w:rPr>
        <w:t xml:space="preserve"> Что купил?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Свининки</w:t>
      </w:r>
      <w:proofErr w:type="spellEnd"/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Лиса:</w:t>
      </w:r>
      <w:r w:rsidRPr="003A35CB">
        <w:rPr>
          <w:rFonts w:ascii="Times New Roman" w:hAnsi="Times New Roman" w:cs="Times New Roman"/>
          <w:sz w:val="24"/>
          <w:szCs w:val="24"/>
        </w:rPr>
        <w:t xml:space="preserve"> Сколько взяли?</w:t>
      </w:r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Волк:</w:t>
      </w:r>
      <w:r w:rsidRPr="003A35CB">
        <w:rPr>
          <w:rFonts w:ascii="Times New Roman" w:hAnsi="Times New Roman" w:cs="Times New Roman"/>
          <w:sz w:val="24"/>
          <w:szCs w:val="24"/>
        </w:rPr>
        <w:t xml:space="preserve"> Шерсти клок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553B7" w:rsidRPr="003A35CB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 xml:space="preserve">Ободрали правый бок, </w:t>
      </w:r>
    </w:p>
    <w:p w:rsidR="006553B7" w:rsidRPr="003A35CB" w:rsidRDefault="006553B7" w:rsidP="006553B7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>Хвост отгрызли в драке…</w:t>
      </w:r>
    </w:p>
    <w:p w:rsidR="006553B7" w:rsidRPr="003A35CB" w:rsidRDefault="006553B7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35CB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3A35CB">
        <w:rPr>
          <w:rFonts w:ascii="Times New Roman" w:hAnsi="Times New Roman" w:cs="Times New Roman"/>
          <w:sz w:val="24"/>
          <w:szCs w:val="24"/>
        </w:rPr>
        <w:t>Кто отгрыз?</w:t>
      </w:r>
    </w:p>
    <w:p w:rsidR="006553B7" w:rsidRPr="003A35CB" w:rsidRDefault="006553B7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35CB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 w:rsidRPr="003A35CB">
        <w:rPr>
          <w:rFonts w:ascii="Times New Roman" w:hAnsi="Times New Roman" w:cs="Times New Roman"/>
          <w:sz w:val="24"/>
          <w:szCs w:val="24"/>
        </w:rPr>
        <w:t>Собаки! Ну</w:t>
      </w:r>
      <w:r w:rsidR="003A35CB" w:rsidRPr="003A35CB">
        <w:rPr>
          <w:rFonts w:ascii="Times New Roman" w:hAnsi="Times New Roman" w:cs="Times New Roman"/>
          <w:sz w:val="24"/>
          <w:szCs w:val="24"/>
        </w:rPr>
        <w:t>,</w:t>
      </w:r>
      <w:r w:rsidRPr="003A35CB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3A35CB">
        <w:rPr>
          <w:rFonts w:ascii="Times New Roman" w:hAnsi="Times New Roman" w:cs="Times New Roman"/>
          <w:sz w:val="24"/>
          <w:szCs w:val="24"/>
        </w:rPr>
        <w:t>ты то</w:t>
      </w:r>
      <w:proofErr w:type="gramEnd"/>
      <w:r w:rsidRPr="003A35CB">
        <w:rPr>
          <w:rFonts w:ascii="Times New Roman" w:hAnsi="Times New Roman" w:cs="Times New Roman"/>
          <w:sz w:val="24"/>
          <w:szCs w:val="24"/>
        </w:rPr>
        <w:t xml:space="preserve"> где бродила?</w:t>
      </w:r>
    </w:p>
    <w:p w:rsidR="006553B7" w:rsidRPr="003A35CB" w:rsidRDefault="006553B7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Лиса:</w:t>
      </w:r>
      <w:r w:rsidRPr="003A35CB">
        <w:rPr>
          <w:rFonts w:ascii="Times New Roman" w:hAnsi="Times New Roman" w:cs="Times New Roman"/>
          <w:sz w:val="24"/>
          <w:szCs w:val="24"/>
        </w:rPr>
        <w:t xml:space="preserve"> Рыбку в проруби ловила.</w:t>
      </w:r>
    </w:p>
    <w:p w:rsidR="006553B7" w:rsidRPr="003A35CB" w:rsidRDefault="006553B7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Только хвостик опустила.</w:t>
      </w:r>
    </w:p>
    <w:p w:rsidR="006553B7" w:rsidRPr="003A35CB" w:rsidRDefault="006553B7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Видишь, сколько наловила   (показывает корзину с рыбой)</w:t>
      </w:r>
    </w:p>
    <w:p w:rsidR="006553B7" w:rsidRPr="003A35CB" w:rsidRDefault="006553B7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 w:rsidRPr="003A35CB">
        <w:rPr>
          <w:rFonts w:ascii="Times New Roman" w:hAnsi="Times New Roman" w:cs="Times New Roman"/>
          <w:sz w:val="24"/>
          <w:szCs w:val="24"/>
        </w:rPr>
        <w:t>Рыбки тоже я хочу   (тянется к рыбке)</w:t>
      </w:r>
    </w:p>
    <w:p w:rsidR="006553B7" w:rsidRPr="003A35CB" w:rsidRDefault="006553B7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3A35CB">
        <w:rPr>
          <w:rFonts w:ascii="Times New Roman" w:hAnsi="Times New Roman" w:cs="Times New Roman"/>
          <w:sz w:val="24"/>
          <w:szCs w:val="24"/>
        </w:rPr>
        <w:t>Так поймай, я научу    (прячет рыбу за спину)</w:t>
      </w:r>
    </w:p>
    <w:p w:rsidR="006553B7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Ты ступай, дружок, к реке,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Сядь в укромном уголке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Хвост свой в прорубь опускай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И все время повторяй: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«Ловись рыбка большая и маленькая»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 w:rsidR="003C45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35CB">
        <w:rPr>
          <w:rFonts w:ascii="Times New Roman" w:hAnsi="Times New Roman" w:cs="Times New Roman"/>
          <w:sz w:val="24"/>
          <w:szCs w:val="24"/>
        </w:rPr>
        <w:t>Ну, спасибо Лисавета,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Помогла ты мне советом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  <w:t>Где тут прорубь? Покажи!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Лиса показывает: </w:t>
      </w:r>
      <w:r w:rsidRPr="003A35CB">
        <w:rPr>
          <w:rFonts w:ascii="Times New Roman" w:hAnsi="Times New Roman" w:cs="Times New Roman"/>
          <w:sz w:val="24"/>
          <w:szCs w:val="24"/>
        </w:rPr>
        <w:t>Не забудь, слова скажи!</w:t>
      </w: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9FE" w:rsidRPr="003A35CB" w:rsidRDefault="00D949FE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Аленушка спрашивает у волка и лисы, где ее братец, лиса говорит </w:t>
      </w:r>
      <w:proofErr w:type="spellStart"/>
      <w:r w:rsidRPr="003A35CB">
        <w:rPr>
          <w:rFonts w:ascii="Times New Roman" w:hAnsi="Times New Roman" w:cs="Times New Roman"/>
          <w:sz w:val="24"/>
          <w:szCs w:val="24"/>
        </w:rPr>
        <w:t>Аленушке</w:t>
      </w:r>
      <w:proofErr w:type="spellEnd"/>
      <w:r w:rsidR="003A35CB" w:rsidRPr="003A35CB">
        <w:rPr>
          <w:rFonts w:ascii="Times New Roman" w:hAnsi="Times New Roman" w:cs="Times New Roman"/>
          <w:sz w:val="24"/>
          <w:szCs w:val="24"/>
        </w:rPr>
        <w:t xml:space="preserve">, </w:t>
      </w:r>
      <w:r w:rsidR="00866310" w:rsidRPr="003A35CB">
        <w:rPr>
          <w:rFonts w:ascii="Times New Roman" w:hAnsi="Times New Roman" w:cs="Times New Roman"/>
          <w:sz w:val="24"/>
          <w:szCs w:val="24"/>
        </w:rPr>
        <w:t xml:space="preserve"> что на ярмарке видела братца</w:t>
      </w: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3A35CB">
        <w:rPr>
          <w:rFonts w:ascii="Times New Roman" w:hAnsi="Times New Roman" w:cs="Times New Roman"/>
          <w:sz w:val="24"/>
          <w:szCs w:val="24"/>
        </w:rPr>
        <w:t>Я по ярмарке гуляла,</w:t>
      </w:r>
    </w:p>
    <w:p w:rsidR="00866310" w:rsidRPr="003A35CB" w:rsidRDefault="003C451C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6310" w:rsidRPr="003A35CB">
        <w:rPr>
          <w:rFonts w:ascii="Times New Roman" w:hAnsi="Times New Roman" w:cs="Times New Roman"/>
          <w:sz w:val="24"/>
          <w:szCs w:val="24"/>
        </w:rPr>
        <w:t>Там я Ваню и видала!</w:t>
      </w: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 xml:space="preserve">Заходит Ваня с корзинкой в руках. Аленушка увидела братца  и говорит: </w:t>
      </w: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 xml:space="preserve">Аленушка: </w:t>
      </w:r>
      <w:r w:rsidR="003C45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35CB">
        <w:rPr>
          <w:rFonts w:ascii="Times New Roman" w:hAnsi="Times New Roman" w:cs="Times New Roman"/>
          <w:sz w:val="24"/>
          <w:szCs w:val="24"/>
        </w:rPr>
        <w:t>Мы Иванушку искали</w:t>
      </w: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С ног все посбивалися,</w:t>
      </w: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А он вовсе не пропал,</w:t>
      </w: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CB">
        <w:rPr>
          <w:rFonts w:ascii="Times New Roman" w:hAnsi="Times New Roman" w:cs="Times New Roman"/>
          <w:sz w:val="24"/>
          <w:szCs w:val="24"/>
        </w:rPr>
        <w:tab/>
      </w:r>
      <w:r w:rsidRPr="003A35CB">
        <w:rPr>
          <w:rFonts w:ascii="Times New Roman" w:hAnsi="Times New Roman" w:cs="Times New Roman"/>
          <w:sz w:val="24"/>
          <w:szCs w:val="24"/>
        </w:rPr>
        <w:tab/>
        <w:t>Он по ярмарке гулял.</w:t>
      </w:r>
    </w:p>
    <w:p w:rsidR="00866310" w:rsidRPr="003A35CB" w:rsidRDefault="00866310" w:rsidP="006553B7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310" w:rsidRPr="003A35CB" w:rsidRDefault="00866310" w:rsidP="00866310">
      <w:pPr>
        <w:tabs>
          <w:tab w:val="left" w:pos="9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35CB">
        <w:rPr>
          <w:rFonts w:ascii="Times New Roman" w:hAnsi="Times New Roman" w:cs="Times New Roman"/>
          <w:b/>
          <w:sz w:val="24"/>
          <w:szCs w:val="24"/>
        </w:rPr>
        <w:t>Песня импровизация « где был Иванушка»</w:t>
      </w:r>
    </w:p>
    <w:p w:rsidR="00866310" w:rsidRPr="003A35CB" w:rsidRDefault="002F7C68" w:rsidP="00866310">
      <w:pPr>
        <w:tabs>
          <w:tab w:val="left" w:pos="9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лё</w:t>
      </w:r>
      <w:r w:rsidR="00866310" w:rsidRPr="003A35CB">
        <w:rPr>
          <w:rFonts w:ascii="Times New Roman" w:hAnsi="Times New Roman" w:cs="Times New Roman"/>
          <w:sz w:val="24"/>
          <w:szCs w:val="24"/>
        </w:rPr>
        <w:t>нушка приглашает детей на чаепитие)</w:t>
      </w:r>
    </w:p>
    <w:p w:rsidR="006553B7" w:rsidRDefault="006553B7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4530" w:rsidRDefault="00414530" w:rsidP="008F0471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4530" w:rsidRDefault="00414530" w:rsidP="004145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1453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zvawaika</w:t>
        </w:r>
        <w:proofErr w:type="spellEnd"/>
        <w:r w:rsidRPr="004145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145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udin</w:t>
        </w:r>
        <w:proofErr w:type="spellEnd"/>
        <w:r w:rsidRPr="00414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414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414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xorovod</w:t>
        </w:r>
        <w:proofErr w:type="spellEnd"/>
        <w:r w:rsidRPr="004145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144A2B" w:rsidRPr="00144A2B" w:rsidRDefault="00144A2B" w:rsidP="00144A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za</w:t>
        </w:r>
        <w:proofErr w:type="spellEnd"/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bopages</w:t>
        </w:r>
        <w:proofErr w:type="spellEnd"/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za</w:t>
        </w:r>
        <w:proofErr w:type="spellEnd"/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B21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B2193">
          <w:rPr>
            <w:rStyle w:val="a4"/>
            <w:rFonts w:ascii="Times New Roman" w:hAnsi="Times New Roman" w:cs="Times New Roman"/>
            <w:sz w:val="24"/>
            <w:szCs w:val="24"/>
          </w:rPr>
          <w:t>/2015/12/16/1588</w:t>
        </w:r>
      </w:hyperlink>
    </w:p>
    <w:p w:rsidR="00414530" w:rsidRPr="00144A2B" w:rsidRDefault="000B4DBF" w:rsidP="00144A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И. </w:t>
      </w:r>
      <w:proofErr w:type="spellStart"/>
      <w:r w:rsidRPr="00144A2B">
        <w:rPr>
          <w:rFonts w:ascii="Times New Roman" w:hAnsi="Times New Roman" w:cs="Times New Roman"/>
          <w:color w:val="000000" w:themeColor="text1"/>
          <w:sz w:val="24"/>
          <w:szCs w:val="24"/>
        </w:rPr>
        <w:t>Ковалько</w:t>
      </w:r>
      <w:proofErr w:type="spellEnd"/>
      <w:r w:rsidRPr="0014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Азбука физкультминуток для дошкольников»  «ВАКО» Москва 2005</w:t>
      </w:r>
      <w:r w:rsidR="002C2947" w:rsidRPr="00144A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4DBF" w:rsidRPr="00414530" w:rsidRDefault="000B4DBF" w:rsidP="004145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загадок. Популярное пособие для родителей и педагогов/Составители Н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Ёл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рабар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Ярославль: Академия развития: Академия Холдинг,2003</w:t>
      </w:r>
      <w:r w:rsidR="002C29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3DE7" w:rsidRPr="00414530" w:rsidRDefault="00823DE7" w:rsidP="00D132D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132DD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2DD" w:rsidRPr="00D132DD" w:rsidRDefault="00D132DD" w:rsidP="00D132D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BE4" w:rsidRPr="00D81BE4" w:rsidRDefault="00D81BE4" w:rsidP="00D81BE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sectPr w:rsidR="00D81BE4" w:rsidRPr="00D81BE4" w:rsidSect="008663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45A7"/>
    <w:multiLevelType w:val="hybridMultilevel"/>
    <w:tmpl w:val="4C8E3AAC"/>
    <w:lvl w:ilvl="0" w:tplc="6DCA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35B34"/>
    <w:multiLevelType w:val="hybridMultilevel"/>
    <w:tmpl w:val="DDBE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81BE4"/>
    <w:rsid w:val="000076FE"/>
    <w:rsid w:val="000B4DBF"/>
    <w:rsid w:val="00144A2B"/>
    <w:rsid w:val="002C2947"/>
    <w:rsid w:val="002E164B"/>
    <w:rsid w:val="002F7C68"/>
    <w:rsid w:val="00390E3B"/>
    <w:rsid w:val="003A35CB"/>
    <w:rsid w:val="003C451C"/>
    <w:rsid w:val="00414530"/>
    <w:rsid w:val="0041710D"/>
    <w:rsid w:val="004740DA"/>
    <w:rsid w:val="00554978"/>
    <w:rsid w:val="005B3C3E"/>
    <w:rsid w:val="006553B7"/>
    <w:rsid w:val="00823DE7"/>
    <w:rsid w:val="00866310"/>
    <w:rsid w:val="008F0471"/>
    <w:rsid w:val="00914181"/>
    <w:rsid w:val="009B317E"/>
    <w:rsid w:val="00B134E5"/>
    <w:rsid w:val="00BE1C78"/>
    <w:rsid w:val="00C046CA"/>
    <w:rsid w:val="00C84F85"/>
    <w:rsid w:val="00CE1FC4"/>
    <w:rsid w:val="00D132DD"/>
    <w:rsid w:val="00D81BE4"/>
    <w:rsid w:val="00D949FE"/>
    <w:rsid w:val="00F9263F"/>
    <w:rsid w:val="00FC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5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a-ru.turbopages.org/proza.ru/s/2015/12/16/15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vawaika.ru/dudin-m-a-xorov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ECC-495F-4A29-B19C-17525BDB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</dc:creator>
  <cp:keywords/>
  <dc:description/>
  <cp:lastModifiedBy>Админ</cp:lastModifiedBy>
  <cp:revision>9</cp:revision>
  <dcterms:created xsi:type="dcterms:W3CDTF">2014-10-06T06:27:00Z</dcterms:created>
  <dcterms:modified xsi:type="dcterms:W3CDTF">2022-11-24T08:42:00Z</dcterms:modified>
</cp:coreProperties>
</file>